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805C97" w:rsidR="00E4321B" w:rsidRPr="00E4321B" w:rsidRDefault="001804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9E2C86" w:rsidR="00DF4FD8" w:rsidRPr="00DF4FD8" w:rsidRDefault="001804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3DEF5" w:rsidR="00DF4FD8" w:rsidRPr="0075070E" w:rsidRDefault="001804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888EF" w:rsidR="00DF4FD8" w:rsidRPr="00DF4FD8" w:rsidRDefault="00180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242EF4" w:rsidR="00DF4FD8" w:rsidRPr="00DF4FD8" w:rsidRDefault="00180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CB9FEC" w:rsidR="00DF4FD8" w:rsidRPr="00DF4FD8" w:rsidRDefault="00180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0B7F66" w:rsidR="00DF4FD8" w:rsidRPr="00DF4FD8" w:rsidRDefault="00180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A91EF" w:rsidR="00DF4FD8" w:rsidRPr="00DF4FD8" w:rsidRDefault="00180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3CEBA" w:rsidR="00DF4FD8" w:rsidRPr="00DF4FD8" w:rsidRDefault="00180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121D3B" w:rsidR="00DF4FD8" w:rsidRPr="00DF4FD8" w:rsidRDefault="001804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54D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12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506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99E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4D2082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C90AD1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C3C810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4EDF73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A7B450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10447F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5B57BD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AFEED0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EA470D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D8F671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DFC41F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260188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AB4811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80722F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7CDB49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7B3DBE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6142D2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A4FD34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067418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DB82A5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BBC0EE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37FE1F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D97298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0204B0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0E5AA7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29A7C5" w:rsidR="00DF4FD8" w:rsidRPr="001804A4" w:rsidRDefault="00180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EBA36A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7737F1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11D1FA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ED333E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620BF8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71F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4F5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AC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D2A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D48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3B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C91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88AC7" w:rsidR="00B87141" w:rsidRPr="0075070E" w:rsidRDefault="001804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A082F" w:rsidR="00B87141" w:rsidRPr="00DF4FD8" w:rsidRDefault="00180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C53980" w:rsidR="00B87141" w:rsidRPr="00DF4FD8" w:rsidRDefault="00180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E0036" w:rsidR="00B87141" w:rsidRPr="00DF4FD8" w:rsidRDefault="00180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B1B17" w:rsidR="00B87141" w:rsidRPr="00DF4FD8" w:rsidRDefault="00180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C81D6F" w:rsidR="00B87141" w:rsidRPr="00DF4FD8" w:rsidRDefault="00180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EF521" w:rsidR="00B87141" w:rsidRPr="00DF4FD8" w:rsidRDefault="00180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AED56A" w:rsidR="00B87141" w:rsidRPr="00DF4FD8" w:rsidRDefault="001804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53332" w:rsidR="00DF0BAE" w:rsidRPr="001804A4" w:rsidRDefault="00180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25CB32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F65922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8F2105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2383E4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C27F71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BB9DE2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C6B57C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16A0A9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DF9280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20442B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9AC348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44257D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BC5998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1BB384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811B00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F0E213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870640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9450D7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6B402A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821009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49BFF1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3C1DA9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CED793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A62697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3EF92A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F0BC93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5C9332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F2DED7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102700" w:rsidR="00DF0BAE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B4F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C40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3CF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6DF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B68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78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9F2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DF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0A2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C0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7EB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567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203318" w:rsidR="00857029" w:rsidRPr="0075070E" w:rsidRDefault="001804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F8FB86" w:rsidR="00857029" w:rsidRPr="00DF4FD8" w:rsidRDefault="00180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D9F22" w:rsidR="00857029" w:rsidRPr="00DF4FD8" w:rsidRDefault="00180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2665AF" w:rsidR="00857029" w:rsidRPr="00DF4FD8" w:rsidRDefault="00180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150A17" w:rsidR="00857029" w:rsidRPr="00DF4FD8" w:rsidRDefault="00180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5A1233" w:rsidR="00857029" w:rsidRPr="00DF4FD8" w:rsidRDefault="00180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86192C" w:rsidR="00857029" w:rsidRPr="00DF4FD8" w:rsidRDefault="00180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DA177D" w:rsidR="00857029" w:rsidRPr="00DF4FD8" w:rsidRDefault="001804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5A8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84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B4452F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3B06F9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62662F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477BDE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658487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58A979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1E209B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19B6BC" w:rsidR="00DF4FD8" w:rsidRPr="001804A4" w:rsidRDefault="00180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A1C9A8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B83FE2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220A8D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2CE757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2120A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A492FA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393584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58E783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39CA82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25246E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48628C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A925E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83E7FD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2310D7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DAE229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785F06" w:rsidR="00DF4FD8" w:rsidRPr="001804A4" w:rsidRDefault="00180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8747C4" w:rsidR="00DF4FD8" w:rsidRPr="001804A4" w:rsidRDefault="00180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361AE4" w:rsidR="00DF4FD8" w:rsidRPr="001804A4" w:rsidRDefault="00180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14C301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C0E43E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D877EC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E66B7B" w:rsidR="00DF4FD8" w:rsidRPr="004020EB" w:rsidRDefault="001804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EBF34A" w:rsidR="00DF4FD8" w:rsidRPr="001804A4" w:rsidRDefault="001804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4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34A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AAB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26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FF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75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652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5E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D2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6E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444FDC" w:rsidR="00C54E9D" w:rsidRDefault="001804A4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DD43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AF3305" w:rsidR="00C54E9D" w:rsidRDefault="001804A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823F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C8F6C" w:rsidR="00C54E9D" w:rsidRDefault="001804A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C4F1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79C541" w:rsidR="00C54E9D" w:rsidRDefault="001804A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786A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E354C" w:rsidR="00C54E9D" w:rsidRDefault="001804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9931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D1FE01" w:rsidR="00C54E9D" w:rsidRDefault="001804A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4F0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95FE53" w:rsidR="00C54E9D" w:rsidRDefault="001804A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79B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226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3C31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39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4622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04A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4 Calendar</dc:title>
  <dc:subject>Quarter 4 Calendar with Austria Holidays</dc:subject>
  <dc:creator>General Blue Corporation</dc:creator>
  <keywords>Austria 2027 - Q4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